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BB50D" w14:textId="77777777" w:rsidR="00FE6EBD" w:rsidRPr="00A323DF" w:rsidRDefault="0069370C">
      <w:pPr>
        <w:rPr>
          <w:sz w:val="32"/>
          <w:szCs w:val="52"/>
        </w:rPr>
      </w:pPr>
      <w:r w:rsidRPr="00A323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5DAA5" wp14:editId="2165F3C1">
                <wp:simplePos x="0" y="0"/>
                <wp:positionH relativeFrom="margin">
                  <wp:align>right</wp:align>
                </wp:positionH>
                <wp:positionV relativeFrom="paragraph">
                  <wp:posOffset>-360045</wp:posOffset>
                </wp:positionV>
                <wp:extent cx="6644640" cy="10134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C4143" w14:textId="77777777" w:rsidR="0096563E" w:rsidRDefault="005228DF" w:rsidP="0096563E">
                            <w:pPr>
                              <w:spacing w:line="8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 w:val="3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3DF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毎週</w:t>
                            </w:r>
                            <w:r w:rsidRPr="00A323DF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w w:val="9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曜日</w:t>
                            </w:r>
                            <w:r w:rsidRPr="00A323DF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w w:val="90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第５木曜日は除く）</w:t>
                            </w:r>
                            <w:r w:rsidR="00E55891" w:rsidRPr="00A323DF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w w:val="9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夜</w:t>
                            </w:r>
                            <w:r w:rsidR="00E55891" w:rsidRPr="00A323DF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w w:val="9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時</w:t>
                            </w:r>
                            <w:r w:rsidR="00E55891" w:rsidRPr="005228D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w w:val="90"/>
                                <w:sz w:val="3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5327B242" w14:textId="7A827F58" w:rsidR="00FE6EBD" w:rsidRPr="005228DF" w:rsidRDefault="00E55891" w:rsidP="0096563E">
                            <w:pPr>
                              <w:spacing w:line="800" w:lineRule="exact"/>
                              <w:jc w:val="right"/>
                              <w:rPr>
                                <w:b/>
                                <w:color w:val="000000" w:themeColor="text1"/>
                                <w:w w:val="9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8D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窓口業務</w:t>
                            </w:r>
                            <w:r w:rsidR="0096563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一部</w:t>
                            </w:r>
                            <w:r w:rsidRPr="005228D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FE6EBD" w:rsidRPr="005228D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延長</w:t>
                            </w:r>
                            <w:r w:rsidRPr="00EB683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ます</w:t>
                            </w:r>
                            <w:r w:rsidR="00EB683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5DA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72pt;margin-top:-28.35pt;width:523.2pt;height:79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" filled="f" stroked="f">
                <v:textbox inset="5.85pt,.7pt,5.85pt,.7pt">
                  <w:txbxContent>
                    <w:p w14:paraId="7B5C4143" w14:textId="77777777" w:rsidR="0096563E" w:rsidRDefault="005228DF" w:rsidP="0096563E">
                      <w:pPr>
                        <w:spacing w:line="800" w:lineRule="exact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w w:val="90"/>
                          <w:sz w:val="36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3DF">
                        <w:rPr>
                          <w:rFonts w:ascii="Meiryo UI" w:eastAsia="Meiryo UI" w:hAnsi="Meiryo UI" w:hint="eastAsia"/>
                          <w:b/>
                          <w:color w:val="FF0000"/>
                          <w:w w:val="9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毎週</w:t>
                      </w:r>
                      <w:r w:rsidRPr="00A323DF">
                        <w:rPr>
                          <w:rFonts w:ascii="Meiryo UI" w:eastAsia="Meiryo UI" w:hAnsi="Meiryo UI"/>
                          <w:b/>
                          <w:color w:val="FF0000"/>
                          <w:w w:val="9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木曜日</w:t>
                      </w:r>
                      <w:r w:rsidRPr="00A323DF">
                        <w:rPr>
                          <w:rFonts w:ascii="Meiryo UI" w:eastAsia="Meiryo UI" w:hAnsi="Meiryo UI"/>
                          <w:b/>
                          <w:color w:val="FF0000"/>
                          <w:w w:val="90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第５木曜日は除く）</w:t>
                      </w:r>
                      <w:r w:rsidR="00E55891" w:rsidRPr="00A323DF">
                        <w:rPr>
                          <w:rFonts w:ascii="Meiryo UI" w:eastAsia="Meiryo UI" w:hAnsi="Meiryo UI" w:hint="eastAsia"/>
                          <w:b/>
                          <w:color w:val="FF0000"/>
                          <w:w w:val="9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夜</w:t>
                      </w:r>
                      <w:r w:rsidR="00E55891" w:rsidRPr="00A323DF">
                        <w:rPr>
                          <w:rFonts w:ascii="Meiryo UI" w:eastAsia="Meiryo UI" w:hAnsi="Meiryo UI"/>
                          <w:b/>
                          <w:color w:val="FF0000"/>
                          <w:w w:val="9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時</w:t>
                      </w:r>
                      <w:r w:rsidR="00E55891" w:rsidRPr="005228DF">
                        <w:rPr>
                          <w:rFonts w:ascii="Meiryo UI" w:eastAsia="Meiryo UI" w:hAnsi="Meiryo UI"/>
                          <w:b/>
                          <w:color w:val="000000" w:themeColor="text1"/>
                          <w:w w:val="90"/>
                          <w:sz w:val="36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5327B242" w14:textId="7A827F58" w:rsidR="00FE6EBD" w:rsidRPr="005228DF" w:rsidRDefault="00E55891" w:rsidP="0096563E">
                      <w:pPr>
                        <w:spacing w:line="800" w:lineRule="exact"/>
                        <w:jc w:val="right"/>
                        <w:rPr>
                          <w:b/>
                          <w:color w:val="000000" w:themeColor="text1"/>
                          <w:w w:val="9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8D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w w:val="9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窓口業務</w:t>
                      </w:r>
                      <w:r w:rsidR="0096563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w w:val="9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一部</w:t>
                      </w:r>
                      <w:r w:rsidRPr="005228D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w w:val="90"/>
                          <w:sz w:val="36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FE6EBD" w:rsidRPr="005228D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w w:val="9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延長</w:t>
                      </w:r>
                      <w:r w:rsidRPr="00EB683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w w:val="90"/>
                          <w:sz w:val="36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います</w:t>
                      </w:r>
                      <w:r w:rsidR="00EB683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w w:val="90"/>
                          <w:sz w:val="36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D7B6E" w14:textId="77777777" w:rsidR="00EB6835" w:rsidRPr="00A323DF" w:rsidRDefault="00EB6835" w:rsidP="00EB6835">
      <w:pPr>
        <w:rPr>
          <w:rFonts w:ascii="HG丸ｺﾞｼｯｸM-PRO" w:eastAsia="HG丸ｺﾞｼｯｸM-PRO" w:hAnsi="HG丸ｺﾞｼｯｸM-PRO"/>
          <w:sz w:val="24"/>
        </w:rPr>
      </w:pPr>
      <w:r w:rsidRPr="00A323DF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9263" behindDoc="0" locked="0" layoutInCell="1" allowOverlap="1" wp14:anchorId="50D2CE9A" wp14:editId="424CC6B5">
            <wp:simplePos x="0" y="0"/>
            <wp:positionH relativeFrom="page">
              <wp:posOffset>6372860</wp:posOffset>
            </wp:positionH>
            <wp:positionV relativeFrom="paragraph">
              <wp:posOffset>38100</wp:posOffset>
            </wp:positionV>
            <wp:extent cx="825500" cy="800100"/>
            <wp:effectExtent l="0" t="0" r="0" b="0"/>
            <wp:wrapNone/>
            <wp:docPr id="6" name="図 6" descr="\\10.50.10.52\21030100-市民課\課内回覧・供覧用\かまししちゃんイラスト\公式イラスト\LINEスタンプJPEG\line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50.10.52\21030100-市民課\課内回覧・供覧用\かまししちゃんイラスト\公式イラスト\LINEスタンプJPEG\line.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FE48" w14:textId="77777777" w:rsidR="00EB6835" w:rsidRPr="00A323DF" w:rsidRDefault="00404896" w:rsidP="00EB6835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A323DF">
        <w:rPr>
          <w:rFonts w:ascii="HG丸ｺﾞｼｯｸM-PRO" w:eastAsia="HG丸ｺﾞｼｯｸM-PRO" w:hAnsi="HG丸ｺﾞｼｯｸM-PRO" w:hint="eastAsia"/>
          <w:sz w:val="24"/>
        </w:rPr>
        <w:t>嘉麻市では、仕事などの関係で平日昼間に来庁することができない方のために、</w:t>
      </w:r>
    </w:p>
    <w:p w14:paraId="67ABE965" w14:textId="77777777" w:rsidR="00404896" w:rsidRPr="00A323DF" w:rsidRDefault="00404896" w:rsidP="00EB6835">
      <w:pPr>
        <w:rPr>
          <w:rFonts w:ascii="HG丸ｺﾞｼｯｸM-PRO" w:eastAsia="HG丸ｺﾞｼｯｸM-PRO" w:hAnsi="HG丸ｺﾞｼｯｸM-PRO"/>
          <w:sz w:val="24"/>
        </w:rPr>
      </w:pPr>
      <w:r w:rsidRPr="00A323DF">
        <w:rPr>
          <w:rFonts w:ascii="HG丸ｺﾞｼｯｸM-PRO" w:eastAsia="HG丸ｺﾞｼｯｸM-PRO" w:hAnsi="HG丸ｺﾞｼｯｸM-PRO" w:hint="eastAsia"/>
          <w:sz w:val="24"/>
        </w:rPr>
        <w:t>窓口業務時間の延長を行っています。</w:t>
      </w:r>
    </w:p>
    <w:p w14:paraId="4925AE58" w14:textId="77777777" w:rsidR="00404896" w:rsidRPr="00A323DF" w:rsidRDefault="00404896">
      <w:r w:rsidRPr="00A323DF">
        <w:rPr>
          <w:rFonts w:ascii="HG丸ｺﾞｼｯｸM-PRO" w:eastAsia="HG丸ｺﾞｼｯｸM-PRO" w:hAnsi="HG丸ｺﾞｼｯｸM-PRO" w:hint="eastAsia"/>
          <w:sz w:val="24"/>
        </w:rPr>
        <w:t xml:space="preserve">　ご利用の際は、取り扱いできる庁舎、日時、業務内容をご確認の上ご利用ください。</w:t>
      </w:r>
    </w:p>
    <w:tbl>
      <w:tblPr>
        <w:tblStyle w:val="a7"/>
        <w:tblW w:w="10694" w:type="dxa"/>
        <w:tblLook w:val="04A0" w:firstRow="1" w:lastRow="0" w:firstColumn="1" w:lastColumn="0" w:noHBand="0" w:noVBand="1"/>
      </w:tblPr>
      <w:tblGrid>
        <w:gridCol w:w="435"/>
        <w:gridCol w:w="968"/>
        <w:gridCol w:w="435"/>
        <w:gridCol w:w="1492"/>
        <w:gridCol w:w="1841"/>
        <w:gridCol w:w="1841"/>
        <w:gridCol w:w="1841"/>
        <w:gridCol w:w="1841"/>
      </w:tblGrid>
      <w:tr w:rsidR="00F2039D" w:rsidRPr="00A323DF" w14:paraId="6642A8F0" w14:textId="77777777" w:rsidTr="00420F22">
        <w:trPr>
          <w:trHeight w:val="382"/>
        </w:trPr>
        <w:tc>
          <w:tcPr>
            <w:tcW w:w="3330" w:type="dxa"/>
            <w:gridSpan w:val="4"/>
            <w:tcBorders>
              <w:bottom w:val="dotted" w:sz="4" w:space="0" w:color="auto"/>
            </w:tcBorders>
            <w:vAlign w:val="center"/>
          </w:tcPr>
          <w:p w14:paraId="459E39F7" w14:textId="77777777" w:rsidR="00F2039D" w:rsidRPr="00A323DF" w:rsidRDefault="00E55891" w:rsidP="009D1D4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 xml:space="preserve">　</w:t>
            </w:r>
            <w:r w:rsidR="00F2039D" w:rsidRPr="00A323DF">
              <w:rPr>
                <w:rFonts w:ascii="ＭＳ 明朝" w:eastAsia="ＭＳ 明朝" w:hAnsi="ＭＳ 明朝" w:hint="eastAsia"/>
              </w:rPr>
              <w:t>実　施　日</w:t>
            </w:r>
            <w:r w:rsidRPr="00A323DF">
              <w:rPr>
                <w:rFonts w:ascii="ＭＳ 明朝" w:eastAsia="ＭＳ 明朝" w:hAnsi="ＭＳ 明朝" w:hint="eastAsia"/>
              </w:rPr>
              <w:t xml:space="preserve">　※1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622283F5" w14:textId="77777777" w:rsidR="00F2039D" w:rsidRPr="00A323DF" w:rsidRDefault="00F2039D" w:rsidP="009D1D40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30"/>
                <w:szCs w:val="30"/>
              </w:rPr>
            </w:pPr>
            <w:r w:rsidRPr="00A323DF">
              <w:rPr>
                <w:rFonts w:ascii="HGPｺﾞｼｯｸE" w:eastAsia="HGPｺﾞｼｯｸE" w:hAnsi="HGPｺﾞｼｯｸE" w:hint="eastAsia"/>
                <w:sz w:val="30"/>
                <w:szCs w:val="30"/>
              </w:rPr>
              <w:t>第１木曜日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612D35EE" w14:textId="77777777" w:rsidR="00F2039D" w:rsidRPr="00A323DF" w:rsidRDefault="00F2039D" w:rsidP="009D1D40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30"/>
                <w:szCs w:val="30"/>
              </w:rPr>
            </w:pPr>
            <w:r w:rsidRPr="00A323DF">
              <w:rPr>
                <w:rFonts w:ascii="HGPｺﾞｼｯｸE" w:eastAsia="HGPｺﾞｼｯｸE" w:hAnsi="HGPｺﾞｼｯｸE" w:hint="eastAsia"/>
                <w:sz w:val="30"/>
                <w:szCs w:val="30"/>
              </w:rPr>
              <w:t>第２木曜日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1E7AC2D4" w14:textId="77777777" w:rsidR="00F2039D" w:rsidRPr="00A323DF" w:rsidRDefault="00F2039D" w:rsidP="009D1D40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30"/>
                <w:szCs w:val="30"/>
              </w:rPr>
            </w:pPr>
            <w:r w:rsidRPr="00A323DF">
              <w:rPr>
                <w:rFonts w:ascii="HGPｺﾞｼｯｸE" w:eastAsia="HGPｺﾞｼｯｸE" w:hAnsi="HGPｺﾞｼｯｸE" w:hint="eastAsia"/>
                <w:sz w:val="30"/>
                <w:szCs w:val="30"/>
              </w:rPr>
              <w:t>第３木曜日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669110E9" w14:textId="77777777" w:rsidR="00F2039D" w:rsidRPr="00A323DF" w:rsidRDefault="00F2039D" w:rsidP="009D1D40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30"/>
                <w:szCs w:val="30"/>
              </w:rPr>
            </w:pPr>
            <w:r w:rsidRPr="00A323DF">
              <w:rPr>
                <w:rFonts w:ascii="HGPｺﾞｼｯｸE" w:eastAsia="HGPｺﾞｼｯｸE" w:hAnsi="HGPｺﾞｼｯｸE" w:hint="eastAsia"/>
                <w:sz w:val="30"/>
                <w:szCs w:val="30"/>
              </w:rPr>
              <w:t>第４木曜日</w:t>
            </w:r>
          </w:p>
        </w:tc>
      </w:tr>
      <w:tr w:rsidR="00F2039D" w:rsidRPr="00A323DF" w14:paraId="1A5795D5" w14:textId="77777777" w:rsidTr="00420F22">
        <w:trPr>
          <w:trHeight w:val="1119"/>
        </w:trPr>
        <w:tc>
          <w:tcPr>
            <w:tcW w:w="333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7E76A" w14:textId="77777777" w:rsidR="00F2039D" w:rsidRPr="00A323DF" w:rsidRDefault="00F2039D" w:rsidP="009D1D40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>庁舎</w:t>
            </w:r>
            <w:r w:rsidR="001E6BDD" w:rsidRPr="00A323DF">
              <w:rPr>
                <w:rFonts w:ascii="ＭＳ 明朝" w:eastAsia="ＭＳ 明朝" w:hAnsi="ＭＳ 明朝" w:hint="eastAsia"/>
              </w:rPr>
              <w:t xml:space="preserve"> </w:t>
            </w:r>
            <w:r w:rsidRPr="00A323DF">
              <w:rPr>
                <w:rFonts w:ascii="ＭＳ 明朝" w:eastAsia="ＭＳ 明朝" w:hAnsi="ＭＳ 明朝" w:hint="eastAsia"/>
              </w:rPr>
              <w:t>・</w:t>
            </w:r>
            <w:r w:rsidR="001E6BDD" w:rsidRPr="00A323DF">
              <w:rPr>
                <w:rFonts w:ascii="ＭＳ 明朝" w:eastAsia="ＭＳ 明朝" w:hAnsi="ＭＳ 明朝" w:hint="eastAsia"/>
              </w:rPr>
              <w:t xml:space="preserve"> </w:t>
            </w:r>
            <w:r w:rsidRPr="00A323DF">
              <w:rPr>
                <w:rFonts w:ascii="ＭＳ 明朝" w:eastAsia="ＭＳ 明朝" w:hAnsi="ＭＳ 明朝" w:hint="eastAsia"/>
              </w:rPr>
              <w:t>窓口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5559A63" w14:textId="77777777" w:rsidR="009D1D40" w:rsidRPr="00A323DF" w:rsidRDefault="00173E5F" w:rsidP="009D1D40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28"/>
                <w:u w:val="single"/>
              </w:rPr>
            </w:pPr>
            <w:r w:rsidRPr="00A323DF">
              <w:rPr>
                <w:rFonts w:ascii="HGPｺﾞｼｯｸE" w:eastAsia="HGPｺﾞｼｯｸE" w:hAnsi="HGPｺﾞｼｯｸE" w:hint="eastAsia"/>
                <w:sz w:val="32"/>
                <w:u w:val="single"/>
              </w:rPr>
              <w:t>山田</w:t>
            </w:r>
            <w:r w:rsidRPr="00A323D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総合支所</w:t>
            </w:r>
          </w:p>
          <w:p w14:paraId="10108961" w14:textId="77777777" w:rsidR="00F2039D" w:rsidRPr="00A323DF" w:rsidRDefault="000819F2" w:rsidP="005B4EE3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>市民サービス</w:t>
            </w:r>
            <w:r w:rsidR="005B4EE3" w:rsidRPr="00A323DF">
              <w:rPr>
                <w:rFonts w:ascii="ＭＳ 明朝" w:eastAsia="ＭＳ 明朝" w:hAnsi="ＭＳ 明朝" w:hint="eastAsia"/>
              </w:rPr>
              <w:t>課</w:t>
            </w:r>
          </w:p>
          <w:p w14:paraId="657317AB" w14:textId="77777777" w:rsidR="00F2039D" w:rsidRPr="00A323DF" w:rsidRDefault="005B4EE3" w:rsidP="005B4EE3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>市民サービス</w:t>
            </w:r>
            <w:r w:rsidR="00F2039D" w:rsidRPr="00A323DF"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B5FD543" w14:textId="77777777" w:rsidR="00F2039D" w:rsidRPr="00A323DF" w:rsidRDefault="00F2039D" w:rsidP="009D1D40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24"/>
                <w:u w:val="single"/>
              </w:rPr>
            </w:pPr>
            <w:r w:rsidRPr="00A323DF">
              <w:rPr>
                <w:rFonts w:ascii="HGPｺﾞｼｯｸE" w:eastAsia="HGPｺﾞｼｯｸE" w:hAnsi="HGPｺﾞｼｯｸE" w:hint="eastAsia"/>
                <w:sz w:val="32"/>
                <w:u w:val="single"/>
              </w:rPr>
              <w:t>碓井</w:t>
            </w:r>
            <w:r w:rsidR="00173E5F" w:rsidRPr="00A323D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総合支所</w:t>
            </w:r>
          </w:p>
          <w:p w14:paraId="76853285" w14:textId="77777777" w:rsidR="005228DF" w:rsidRPr="00A323DF" w:rsidRDefault="005228DF" w:rsidP="005228DF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>市民サービス課</w:t>
            </w:r>
          </w:p>
          <w:p w14:paraId="6EF00795" w14:textId="77777777" w:rsidR="00F2039D" w:rsidRPr="00A323DF" w:rsidRDefault="005228DF" w:rsidP="005228DF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>市民サービス係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95FD54B" w14:textId="77777777" w:rsidR="00F2039D" w:rsidRPr="00A323DF" w:rsidRDefault="00173E5F" w:rsidP="009D1D40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sz w:val="32"/>
                <w:szCs w:val="32"/>
                <w:u w:val="single"/>
              </w:rPr>
            </w:pPr>
            <w:r w:rsidRPr="00A323DF">
              <w:rPr>
                <w:rFonts w:ascii="HGPｺﾞｼｯｸE" w:eastAsia="HGPｺﾞｼｯｸE" w:hAnsi="HGPｺﾞｼｯｸE" w:hint="eastAsia"/>
                <w:sz w:val="32"/>
                <w:szCs w:val="32"/>
                <w:u w:val="single"/>
              </w:rPr>
              <w:t>本庁</w:t>
            </w:r>
          </w:p>
          <w:p w14:paraId="3C8662F5" w14:textId="77777777" w:rsidR="005B4EE3" w:rsidRPr="00A323DF" w:rsidRDefault="005B4EE3" w:rsidP="005B4EE3">
            <w:pPr>
              <w:spacing w:line="32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>市民課</w:t>
            </w:r>
          </w:p>
          <w:p w14:paraId="0A8F1A23" w14:textId="77777777" w:rsidR="00F2039D" w:rsidRPr="00A323DF" w:rsidRDefault="005B4EE3" w:rsidP="005B4EE3">
            <w:pPr>
              <w:spacing w:line="32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>税務課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EEA6EFB" w14:textId="77777777" w:rsidR="00F2039D" w:rsidRPr="00A323DF" w:rsidRDefault="00F2039D" w:rsidP="009D1D40">
            <w:pPr>
              <w:spacing w:line="320" w:lineRule="exact"/>
              <w:jc w:val="center"/>
              <w:rPr>
                <w:rFonts w:ascii="HGPｺﾞｼｯｸE" w:eastAsia="HGPｺﾞｼｯｸE" w:hAnsi="HGPｺﾞｼｯｸE"/>
                <w:u w:val="single"/>
              </w:rPr>
            </w:pPr>
            <w:r w:rsidRPr="00A323DF">
              <w:rPr>
                <w:rFonts w:ascii="HGPｺﾞｼｯｸE" w:eastAsia="HGPｺﾞｼｯｸE" w:hAnsi="HGPｺﾞｼｯｸE" w:hint="eastAsia"/>
                <w:sz w:val="32"/>
                <w:u w:val="single"/>
              </w:rPr>
              <w:t>嘉穂</w:t>
            </w:r>
            <w:r w:rsidR="00173E5F" w:rsidRPr="00A323DF">
              <w:rPr>
                <w:rFonts w:ascii="HGPｺﾞｼｯｸE" w:eastAsia="HGPｺﾞｼｯｸE" w:hAnsi="HGPｺﾞｼｯｸE" w:hint="eastAsia"/>
                <w:sz w:val="22"/>
                <w:u w:val="single"/>
              </w:rPr>
              <w:t>総合支所</w:t>
            </w:r>
          </w:p>
          <w:p w14:paraId="72B06AD9" w14:textId="77777777" w:rsidR="005228DF" w:rsidRPr="00A323DF" w:rsidRDefault="005228DF" w:rsidP="005228DF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>市民サービス課</w:t>
            </w:r>
          </w:p>
          <w:p w14:paraId="74FFF499" w14:textId="77777777" w:rsidR="00F2039D" w:rsidRPr="00A323DF" w:rsidRDefault="005228DF" w:rsidP="005228DF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A323DF">
              <w:rPr>
                <w:rFonts w:ascii="ＭＳ 明朝" w:eastAsia="ＭＳ 明朝" w:hAnsi="ＭＳ 明朝" w:hint="eastAsia"/>
              </w:rPr>
              <w:t>市民サービス係</w:t>
            </w:r>
          </w:p>
        </w:tc>
      </w:tr>
      <w:tr w:rsidR="00E55891" w:rsidRPr="00F2039D" w14:paraId="0D0D1FDE" w14:textId="77777777" w:rsidTr="00420F22">
        <w:trPr>
          <w:trHeight w:val="360"/>
        </w:trPr>
        <w:tc>
          <w:tcPr>
            <w:tcW w:w="3330" w:type="dxa"/>
            <w:gridSpan w:val="4"/>
            <w:tcBorders>
              <w:top w:val="dotted" w:sz="4" w:space="0" w:color="auto"/>
            </w:tcBorders>
            <w:vAlign w:val="center"/>
          </w:tcPr>
          <w:p w14:paraId="2D1BD6C9" w14:textId="77777777" w:rsidR="00E55891" w:rsidRPr="00F2039D" w:rsidRDefault="00E55891" w:rsidP="00D568CE">
            <w:pPr>
              <w:jc w:val="center"/>
              <w:rPr>
                <w:rFonts w:ascii="ＭＳ 明朝" w:eastAsia="ＭＳ 明朝" w:hAnsi="ＭＳ 明朝"/>
              </w:rPr>
            </w:pPr>
            <w:r w:rsidRPr="00F2039D">
              <w:rPr>
                <w:rFonts w:ascii="ＭＳ 明朝" w:eastAsia="ＭＳ 明朝" w:hAnsi="ＭＳ 明朝" w:hint="eastAsia"/>
              </w:rPr>
              <w:t>延 長 時 間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200B9EA9" w14:textId="77777777" w:rsidR="00E55891" w:rsidRPr="00F2039D" w:rsidRDefault="00E55891" w:rsidP="00E55891">
            <w:pPr>
              <w:jc w:val="center"/>
              <w:rPr>
                <w:rFonts w:ascii="ＭＳ 明朝" w:eastAsia="ＭＳ 明朝" w:hAnsi="ＭＳ 明朝"/>
              </w:rPr>
            </w:pPr>
            <w:r w:rsidRPr="00F2039D">
              <w:rPr>
                <w:rFonts w:ascii="ＭＳ 明朝" w:eastAsia="ＭＳ 明朝" w:hAnsi="ＭＳ 明朝" w:hint="eastAsia"/>
              </w:rPr>
              <w:t>17:00～19:00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78D2715D" w14:textId="77777777" w:rsidR="00E55891" w:rsidRPr="00F2039D" w:rsidRDefault="00E55891" w:rsidP="00E55891">
            <w:pPr>
              <w:jc w:val="center"/>
              <w:rPr>
                <w:rFonts w:ascii="ＭＳ 明朝" w:eastAsia="ＭＳ 明朝" w:hAnsi="ＭＳ 明朝"/>
              </w:rPr>
            </w:pPr>
            <w:r w:rsidRPr="00F2039D">
              <w:rPr>
                <w:rFonts w:ascii="ＭＳ 明朝" w:eastAsia="ＭＳ 明朝" w:hAnsi="ＭＳ 明朝" w:hint="eastAsia"/>
              </w:rPr>
              <w:t>17:00～19:00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3C53F0ED" w14:textId="77777777" w:rsidR="00E55891" w:rsidRPr="00F2039D" w:rsidRDefault="00E55891" w:rsidP="00E55891">
            <w:pPr>
              <w:jc w:val="center"/>
              <w:rPr>
                <w:rFonts w:ascii="ＭＳ 明朝" w:eastAsia="ＭＳ 明朝" w:hAnsi="ＭＳ 明朝"/>
              </w:rPr>
            </w:pPr>
            <w:r w:rsidRPr="00F2039D">
              <w:rPr>
                <w:rFonts w:ascii="ＭＳ 明朝" w:eastAsia="ＭＳ 明朝" w:hAnsi="ＭＳ 明朝" w:hint="eastAsia"/>
              </w:rPr>
              <w:t>17:00～19:00</w:t>
            </w:r>
          </w:p>
        </w:tc>
        <w:tc>
          <w:tcPr>
            <w:tcW w:w="1841" w:type="dxa"/>
            <w:tcBorders>
              <w:top w:val="dotted" w:sz="4" w:space="0" w:color="auto"/>
            </w:tcBorders>
          </w:tcPr>
          <w:p w14:paraId="7B4E7C8D" w14:textId="77777777" w:rsidR="00E55891" w:rsidRPr="00F2039D" w:rsidRDefault="00E55891" w:rsidP="00E55891">
            <w:pPr>
              <w:jc w:val="center"/>
              <w:rPr>
                <w:rFonts w:ascii="ＭＳ 明朝" w:eastAsia="ＭＳ 明朝" w:hAnsi="ＭＳ 明朝"/>
              </w:rPr>
            </w:pPr>
            <w:r w:rsidRPr="00F2039D">
              <w:rPr>
                <w:rFonts w:ascii="ＭＳ 明朝" w:eastAsia="ＭＳ 明朝" w:hAnsi="ＭＳ 明朝" w:hint="eastAsia"/>
              </w:rPr>
              <w:t>17:00～19:00</w:t>
            </w:r>
          </w:p>
        </w:tc>
      </w:tr>
      <w:tr w:rsidR="0076334A" w:rsidRPr="00F2039D" w14:paraId="0C9DC794" w14:textId="77777777" w:rsidTr="00420F22">
        <w:trPr>
          <w:trHeight w:val="553"/>
        </w:trPr>
        <w:tc>
          <w:tcPr>
            <w:tcW w:w="435" w:type="dxa"/>
            <w:vMerge w:val="restart"/>
            <w:vAlign w:val="center"/>
          </w:tcPr>
          <w:p w14:paraId="4B8C37D4" w14:textId="77777777" w:rsidR="0076334A" w:rsidRPr="00F2039D" w:rsidRDefault="00EB6835" w:rsidP="00F203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</w:t>
            </w:r>
            <w:r w:rsidR="0076334A" w:rsidRPr="00F2039D">
              <w:rPr>
                <w:rFonts w:ascii="ＭＳ 明朝" w:eastAsia="ＭＳ 明朝" w:hAnsi="ＭＳ 明朝" w:hint="eastAsia"/>
              </w:rPr>
              <w:t>扱業務</w:t>
            </w:r>
          </w:p>
        </w:tc>
        <w:tc>
          <w:tcPr>
            <w:tcW w:w="2895" w:type="dxa"/>
            <w:gridSpan w:val="3"/>
            <w:tcBorders>
              <w:bottom w:val="nil"/>
            </w:tcBorders>
            <w:vAlign w:val="center"/>
          </w:tcPr>
          <w:p w14:paraId="5D4691FC" w14:textId="77777777" w:rsidR="0076334A" w:rsidRPr="00EB6835" w:rsidRDefault="0076334A" w:rsidP="005228DF">
            <w:pPr>
              <w:spacing w:line="200" w:lineRule="atLeast"/>
              <w:rPr>
                <w:rFonts w:ascii="ＭＳ ゴシック" w:eastAsia="ＭＳ ゴシック" w:hAnsi="ＭＳ ゴシック"/>
              </w:rPr>
            </w:pPr>
            <w:r w:rsidRPr="00EB6835">
              <w:rPr>
                <w:rFonts w:ascii="ＭＳ ゴシック" w:eastAsia="ＭＳ ゴシック" w:hAnsi="ＭＳ ゴシック" w:hint="eastAsia"/>
              </w:rPr>
              <w:t>証明書等の交付　※2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775B65CE" w14:textId="77777777" w:rsidR="0076334A" w:rsidRPr="005228DF" w:rsidRDefault="0076334A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228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085D9A4F" w14:textId="77777777" w:rsidR="0076334A" w:rsidRPr="005228DF" w:rsidRDefault="0076334A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228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09F56F97" w14:textId="77777777" w:rsidR="0076334A" w:rsidRPr="005228DF" w:rsidRDefault="0076334A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228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27C6B1BF" w14:textId="77777777" w:rsidR="0076334A" w:rsidRPr="005228DF" w:rsidRDefault="0076334A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228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</w:tr>
      <w:tr w:rsidR="0076334A" w:rsidRPr="00F2039D" w14:paraId="5D7DEE44" w14:textId="77777777" w:rsidTr="00420F22">
        <w:trPr>
          <w:trHeight w:val="380"/>
        </w:trPr>
        <w:tc>
          <w:tcPr>
            <w:tcW w:w="435" w:type="dxa"/>
            <w:vMerge/>
            <w:vAlign w:val="center"/>
          </w:tcPr>
          <w:p w14:paraId="1BFE2E6B" w14:textId="77777777" w:rsidR="0076334A" w:rsidRPr="00F2039D" w:rsidRDefault="0076334A" w:rsidP="00F203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8" w:type="dxa"/>
            <w:tcBorders>
              <w:top w:val="nil"/>
              <w:right w:val="dotted" w:sz="4" w:space="0" w:color="auto"/>
            </w:tcBorders>
            <w:vAlign w:val="center"/>
          </w:tcPr>
          <w:p w14:paraId="01477473" w14:textId="77777777" w:rsidR="0076334A" w:rsidRPr="0076334A" w:rsidRDefault="0076334A" w:rsidP="005228DF">
            <w:pPr>
              <w:spacing w:line="200" w:lineRule="atLeast"/>
              <w:ind w:right="36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4B0E62" w14:textId="77777777" w:rsidR="0076334A" w:rsidRPr="0076334A" w:rsidRDefault="0076334A" w:rsidP="005228DF">
            <w:pPr>
              <w:spacing w:line="20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6334A">
              <w:rPr>
                <w:rFonts w:ascii="ＭＳ ゴシック" w:eastAsia="ＭＳ ゴシック" w:hAnsi="ＭＳ ゴシック" w:hint="eastAsia"/>
                <w:sz w:val="18"/>
              </w:rPr>
              <w:t>未納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な</w:t>
            </w:r>
            <w:r w:rsidRPr="0076334A">
              <w:rPr>
                <w:rFonts w:ascii="ＭＳ ゴシック" w:eastAsia="ＭＳ ゴシック" w:hAnsi="ＭＳ ゴシック" w:hint="eastAsia"/>
                <w:sz w:val="18"/>
              </w:rPr>
              <w:t>い証明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※3</w:t>
            </w:r>
          </w:p>
        </w:tc>
        <w:tc>
          <w:tcPr>
            <w:tcW w:w="1841" w:type="dxa"/>
            <w:tcBorders>
              <w:top w:val="dotted" w:sz="4" w:space="0" w:color="auto"/>
            </w:tcBorders>
            <w:vAlign w:val="center"/>
          </w:tcPr>
          <w:p w14:paraId="33739EB2" w14:textId="77777777" w:rsidR="0076334A" w:rsidRPr="005228DF" w:rsidRDefault="0076334A" w:rsidP="0076334A">
            <w:pPr>
              <w:spacing w:line="180" w:lineRule="exact"/>
              <w:jc w:val="center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 w:rsidRPr="005228DF">
              <w:rPr>
                <w:rFonts w:ascii="メイリオ" w:eastAsia="メイリオ" w:hAnsi="メイリオ" w:hint="eastAsia"/>
                <w:sz w:val="18"/>
                <w:szCs w:val="24"/>
              </w:rPr>
              <w:t>－</w:t>
            </w:r>
          </w:p>
        </w:tc>
        <w:tc>
          <w:tcPr>
            <w:tcW w:w="1841" w:type="dxa"/>
            <w:tcBorders>
              <w:top w:val="dotted" w:sz="4" w:space="0" w:color="auto"/>
            </w:tcBorders>
            <w:vAlign w:val="center"/>
          </w:tcPr>
          <w:p w14:paraId="759BD084" w14:textId="77777777" w:rsidR="0076334A" w:rsidRPr="005228DF" w:rsidRDefault="005B4EE3" w:rsidP="0076334A">
            <w:pPr>
              <w:spacing w:line="180" w:lineRule="exact"/>
              <w:jc w:val="center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 w:rsidRPr="005228DF">
              <w:rPr>
                <w:rFonts w:ascii="メイリオ" w:eastAsia="メイリオ" w:hAnsi="メイリオ" w:hint="eastAsia"/>
                <w:sz w:val="18"/>
                <w:szCs w:val="24"/>
              </w:rPr>
              <w:t>－</w:t>
            </w:r>
          </w:p>
        </w:tc>
        <w:tc>
          <w:tcPr>
            <w:tcW w:w="1841" w:type="dxa"/>
            <w:tcBorders>
              <w:top w:val="dotted" w:sz="4" w:space="0" w:color="auto"/>
            </w:tcBorders>
            <w:vAlign w:val="center"/>
          </w:tcPr>
          <w:p w14:paraId="759B42D6" w14:textId="77777777" w:rsidR="0076334A" w:rsidRPr="005228DF" w:rsidRDefault="005B4EE3" w:rsidP="0076334A">
            <w:pPr>
              <w:spacing w:line="180" w:lineRule="exact"/>
              <w:jc w:val="center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 w:rsidRPr="005228DF">
              <w:rPr>
                <w:rFonts w:ascii="メイリオ" w:eastAsia="メイリオ" w:hAnsi="メイリオ" w:hint="eastAsia"/>
                <w:b/>
                <w:sz w:val="18"/>
                <w:szCs w:val="24"/>
              </w:rPr>
              <w:t>〇</w:t>
            </w:r>
          </w:p>
        </w:tc>
        <w:tc>
          <w:tcPr>
            <w:tcW w:w="1841" w:type="dxa"/>
            <w:tcBorders>
              <w:top w:val="dotted" w:sz="4" w:space="0" w:color="auto"/>
            </w:tcBorders>
            <w:vAlign w:val="center"/>
          </w:tcPr>
          <w:p w14:paraId="605FFD1B" w14:textId="77777777" w:rsidR="0076334A" w:rsidRPr="005228DF" w:rsidRDefault="0076334A" w:rsidP="0076334A">
            <w:pPr>
              <w:spacing w:line="180" w:lineRule="exact"/>
              <w:jc w:val="center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 w:rsidRPr="005228DF">
              <w:rPr>
                <w:rFonts w:ascii="メイリオ" w:eastAsia="メイリオ" w:hAnsi="メイリオ" w:hint="eastAsia"/>
                <w:sz w:val="18"/>
                <w:szCs w:val="24"/>
              </w:rPr>
              <w:t>－</w:t>
            </w:r>
          </w:p>
        </w:tc>
      </w:tr>
      <w:tr w:rsidR="00F2039D" w:rsidRPr="00F2039D" w14:paraId="6B24D276" w14:textId="77777777" w:rsidTr="00420F22">
        <w:trPr>
          <w:trHeight w:val="721"/>
        </w:trPr>
        <w:tc>
          <w:tcPr>
            <w:tcW w:w="435" w:type="dxa"/>
            <w:vMerge/>
          </w:tcPr>
          <w:p w14:paraId="432A9167" w14:textId="77777777" w:rsidR="00F2039D" w:rsidRPr="00F2039D" w:rsidRDefault="00F2039D" w:rsidP="006C0A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gridSpan w:val="3"/>
            <w:vAlign w:val="center"/>
          </w:tcPr>
          <w:p w14:paraId="5318E912" w14:textId="77777777" w:rsidR="00F2039D" w:rsidRPr="0069370C" w:rsidRDefault="00F2039D" w:rsidP="005228DF">
            <w:pPr>
              <w:spacing w:line="200" w:lineRule="atLeast"/>
              <w:rPr>
                <w:rFonts w:ascii="ＭＳ ゴシック" w:eastAsia="ＭＳ ゴシック" w:hAnsi="ＭＳ ゴシック"/>
              </w:rPr>
            </w:pPr>
            <w:r w:rsidRPr="0069370C">
              <w:rPr>
                <w:rFonts w:ascii="ＭＳ ゴシック" w:eastAsia="ＭＳ ゴシック" w:hAnsi="ＭＳ ゴシック" w:hint="eastAsia"/>
              </w:rPr>
              <w:t>印鑑登録</w:t>
            </w:r>
          </w:p>
        </w:tc>
        <w:tc>
          <w:tcPr>
            <w:tcW w:w="1841" w:type="dxa"/>
            <w:vAlign w:val="center"/>
          </w:tcPr>
          <w:p w14:paraId="7DB22A68" w14:textId="77777777" w:rsidR="00F2039D" w:rsidRPr="005228DF" w:rsidRDefault="00F2039D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228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vAlign w:val="center"/>
          </w:tcPr>
          <w:p w14:paraId="3711D3F0" w14:textId="77777777" w:rsidR="00F2039D" w:rsidRPr="005228DF" w:rsidRDefault="00F2039D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228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vAlign w:val="center"/>
          </w:tcPr>
          <w:p w14:paraId="41FC7747" w14:textId="77777777" w:rsidR="00F2039D" w:rsidRPr="005228DF" w:rsidRDefault="00F2039D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228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vAlign w:val="center"/>
          </w:tcPr>
          <w:p w14:paraId="0D78B783" w14:textId="77777777" w:rsidR="00F2039D" w:rsidRPr="005228DF" w:rsidRDefault="00F2039D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228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</w:tr>
      <w:tr w:rsidR="004F44AE" w:rsidRPr="00F2039D" w14:paraId="7630F118" w14:textId="77777777" w:rsidTr="00420F22">
        <w:trPr>
          <w:trHeight w:val="721"/>
        </w:trPr>
        <w:tc>
          <w:tcPr>
            <w:tcW w:w="435" w:type="dxa"/>
            <w:vMerge/>
          </w:tcPr>
          <w:p w14:paraId="7EAAE9B5" w14:textId="77777777" w:rsidR="004F44AE" w:rsidRPr="00F2039D" w:rsidRDefault="004F44AE" w:rsidP="006C0A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gridSpan w:val="2"/>
            <w:vMerge w:val="restart"/>
          </w:tcPr>
          <w:p w14:paraId="7DD4B3DE" w14:textId="77777777" w:rsidR="004F44AE" w:rsidRPr="00A323DF" w:rsidRDefault="004F44AE" w:rsidP="005228DF">
            <w:pPr>
              <w:spacing w:line="200" w:lineRule="atLeast"/>
              <w:rPr>
                <w:rFonts w:ascii="ＭＳ ゴシック" w:eastAsia="ＭＳ ゴシック" w:hAnsi="ＭＳ ゴシック"/>
                <w:sz w:val="18"/>
              </w:rPr>
            </w:pPr>
            <w:r w:rsidRPr="00A323DF">
              <w:rPr>
                <w:rFonts w:ascii="ＭＳ ゴシック" w:eastAsia="ＭＳ ゴシック" w:hAnsi="ＭＳ ゴシック" w:hint="eastAsia"/>
                <w:sz w:val="18"/>
              </w:rPr>
              <w:t>マイナンバーカード</w:t>
            </w:r>
          </w:p>
          <w:p w14:paraId="64055A3C" w14:textId="77777777" w:rsidR="004F44AE" w:rsidRPr="00A323DF" w:rsidRDefault="00A323DF" w:rsidP="004F44AE">
            <w:pPr>
              <w:spacing w:line="20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 w:rsidRPr="00A323DF">
              <w:rPr>
                <w:rFonts w:ascii="ＭＳ ゴシック" w:eastAsia="ＭＳ ゴシック" w:hAnsi="ＭＳ ゴシック" w:hint="eastAsia"/>
                <w:sz w:val="18"/>
              </w:rPr>
              <w:t>（事前予約が必要です</w:t>
            </w:r>
            <w:r w:rsidR="004F44AE" w:rsidRPr="00A323DF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492" w:type="dxa"/>
            <w:vAlign w:val="center"/>
          </w:tcPr>
          <w:p w14:paraId="3D47F0E5" w14:textId="77777777" w:rsidR="00420F22" w:rsidRDefault="004F44AE" w:rsidP="004F44AE">
            <w:pPr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11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付</w:t>
            </w:r>
          </w:p>
          <w:p w14:paraId="75B42606" w14:textId="77777777" w:rsidR="00420F22" w:rsidRDefault="008611A2" w:rsidP="004F44AE">
            <w:pPr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11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子証明書更新</w:t>
            </w:r>
          </w:p>
          <w:p w14:paraId="3C63A31D" w14:textId="446F1CE4" w:rsidR="004F44AE" w:rsidRPr="008611A2" w:rsidRDefault="008611A2" w:rsidP="004F44AE">
            <w:pPr>
              <w:spacing w:line="20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11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暗証番号再設定</w:t>
            </w:r>
          </w:p>
        </w:tc>
        <w:tc>
          <w:tcPr>
            <w:tcW w:w="1841" w:type="dxa"/>
            <w:vAlign w:val="center"/>
          </w:tcPr>
          <w:p w14:paraId="557557EA" w14:textId="77777777" w:rsidR="004F44AE" w:rsidRPr="00A323DF" w:rsidRDefault="004F44AE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323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vAlign w:val="center"/>
          </w:tcPr>
          <w:p w14:paraId="11BA97AF" w14:textId="77777777" w:rsidR="004F44AE" w:rsidRPr="00A323DF" w:rsidRDefault="004F44AE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323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vAlign w:val="center"/>
          </w:tcPr>
          <w:p w14:paraId="3E59C8BA" w14:textId="77777777" w:rsidR="004F44AE" w:rsidRPr="00A323DF" w:rsidRDefault="004F44AE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323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vAlign w:val="center"/>
          </w:tcPr>
          <w:p w14:paraId="15764B3C" w14:textId="77777777" w:rsidR="004F44AE" w:rsidRPr="00A323DF" w:rsidRDefault="004F44AE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323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</w:tr>
      <w:tr w:rsidR="004F44AE" w:rsidRPr="00F2039D" w14:paraId="53F716E6" w14:textId="77777777" w:rsidTr="00420F22">
        <w:trPr>
          <w:trHeight w:val="721"/>
        </w:trPr>
        <w:tc>
          <w:tcPr>
            <w:tcW w:w="435" w:type="dxa"/>
            <w:vMerge/>
          </w:tcPr>
          <w:p w14:paraId="4E9E1DAE" w14:textId="77777777" w:rsidR="004F44AE" w:rsidRPr="00F2039D" w:rsidRDefault="004F44AE" w:rsidP="000819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gridSpan w:val="2"/>
            <w:vMerge/>
          </w:tcPr>
          <w:p w14:paraId="22E56EB6" w14:textId="77777777" w:rsidR="004F44AE" w:rsidRPr="00A323DF" w:rsidRDefault="004F44AE" w:rsidP="005228DF">
            <w:pPr>
              <w:spacing w:line="20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2" w:type="dxa"/>
            <w:vAlign w:val="center"/>
          </w:tcPr>
          <w:p w14:paraId="41E44CCC" w14:textId="13727C8F" w:rsidR="004F44AE" w:rsidRPr="000C5633" w:rsidRDefault="008611A2" w:rsidP="005228DF">
            <w:pPr>
              <w:spacing w:line="200" w:lineRule="atLeast"/>
              <w:rPr>
                <w:rFonts w:ascii="ＭＳ ゴシック" w:eastAsia="ＭＳ ゴシック" w:hAnsi="ＭＳ ゴシック"/>
              </w:rPr>
            </w:pPr>
            <w:r w:rsidRPr="000C5633">
              <w:rPr>
                <w:rFonts w:ascii="ＭＳ ゴシック" w:eastAsia="ＭＳ ゴシック" w:hAnsi="ＭＳ ゴシック" w:hint="eastAsia"/>
              </w:rPr>
              <w:t>カード申請</w:t>
            </w:r>
          </w:p>
        </w:tc>
        <w:tc>
          <w:tcPr>
            <w:tcW w:w="1841" w:type="dxa"/>
            <w:vAlign w:val="center"/>
          </w:tcPr>
          <w:p w14:paraId="6E62FDFB" w14:textId="77777777" w:rsidR="004F44AE" w:rsidRPr="00A323DF" w:rsidRDefault="004F44AE" w:rsidP="000819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23DF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841" w:type="dxa"/>
            <w:vAlign w:val="center"/>
          </w:tcPr>
          <w:p w14:paraId="66B67826" w14:textId="77777777" w:rsidR="004F44AE" w:rsidRPr="00A323DF" w:rsidRDefault="004F44AE" w:rsidP="000819F2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323DF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841" w:type="dxa"/>
            <w:vAlign w:val="center"/>
          </w:tcPr>
          <w:p w14:paraId="012C2E4A" w14:textId="77777777" w:rsidR="004F44AE" w:rsidRPr="00A323DF" w:rsidRDefault="004F44AE" w:rsidP="000819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23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vAlign w:val="center"/>
          </w:tcPr>
          <w:p w14:paraId="16F87040" w14:textId="77777777" w:rsidR="004F44AE" w:rsidRPr="00A323DF" w:rsidRDefault="004F44AE" w:rsidP="000819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23DF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F2039D" w:rsidRPr="00F2039D" w14:paraId="035915E2" w14:textId="77777777" w:rsidTr="00420F22">
        <w:trPr>
          <w:trHeight w:val="564"/>
        </w:trPr>
        <w:tc>
          <w:tcPr>
            <w:tcW w:w="435" w:type="dxa"/>
            <w:vMerge/>
          </w:tcPr>
          <w:p w14:paraId="49365E1E" w14:textId="77777777" w:rsidR="00F2039D" w:rsidRPr="00F2039D" w:rsidRDefault="00F2039D" w:rsidP="00F2039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5" w:type="dxa"/>
            <w:gridSpan w:val="3"/>
            <w:vAlign w:val="center"/>
          </w:tcPr>
          <w:p w14:paraId="45C57DEA" w14:textId="77777777" w:rsidR="00F2039D" w:rsidRPr="0069370C" w:rsidRDefault="00CF3634" w:rsidP="005228DF">
            <w:pPr>
              <w:spacing w:line="200" w:lineRule="atLeast"/>
              <w:rPr>
                <w:rFonts w:ascii="ＭＳ ゴシック" w:eastAsia="ＭＳ ゴシック" w:hAnsi="ＭＳ ゴシック"/>
              </w:rPr>
            </w:pPr>
            <w:r w:rsidRPr="0069370C">
              <w:rPr>
                <w:rFonts w:ascii="ＭＳ ゴシック" w:eastAsia="ＭＳ ゴシック" w:hAnsi="ＭＳ ゴシック" w:hint="eastAsia"/>
              </w:rPr>
              <w:t>納税及び</w:t>
            </w:r>
            <w:r w:rsidR="00F2039D" w:rsidRPr="0069370C">
              <w:rPr>
                <w:rFonts w:ascii="ＭＳ ゴシック" w:eastAsia="ＭＳ ゴシック" w:hAnsi="ＭＳ ゴシック" w:hint="eastAsia"/>
              </w:rPr>
              <w:t>納税相談</w:t>
            </w:r>
          </w:p>
        </w:tc>
        <w:tc>
          <w:tcPr>
            <w:tcW w:w="1841" w:type="dxa"/>
            <w:vAlign w:val="center"/>
          </w:tcPr>
          <w:p w14:paraId="447C4BC1" w14:textId="77777777" w:rsidR="00F2039D" w:rsidRPr="005228DF" w:rsidRDefault="00F2039D" w:rsidP="00F20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28DF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841" w:type="dxa"/>
            <w:vAlign w:val="center"/>
          </w:tcPr>
          <w:p w14:paraId="6F730B78" w14:textId="77777777" w:rsidR="00F2039D" w:rsidRPr="005228DF" w:rsidRDefault="005B4EE3" w:rsidP="00F2039D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228DF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841" w:type="dxa"/>
            <w:vAlign w:val="center"/>
          </w:tcPr>
          <w:p w14:paraId="2B8BEB10" w14:textId="77777777" w:rsidR="00F2039D" w:rsidRPr="005228DF" w:rsidRDefault="005B4EE3" w:rsidP="00F20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28DF">
              <w:rPr>
                <w:rFonts w:ascii="Meiryo UI" w:eastAsia="Meiryo UI" w:hAnsi="Meiryo UI" w:hint="eastAsia"/>
                <w:b/>
                <w:sz w:val="24"/>
                <w:szCs w:val="24"/>
              </w:rPr>
              <w:t>〇</w:t>
            </w:r>
          </w:p>
        </w:tc>
        <w:tc>
          <w:tcPr>
            <w:tcW w:w="1841" w:type="dxa"/>
            <w:vAlign w:val="center"/>
          </w:tcPr>
          <w:p w14:paraId="31C59104" w14:textId="77777777" w:rsidR="00F2039D" w:rsidRPr="005228DF" w:rsidRDefault="00F2039D" w:rsidP="00F203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28DF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5B4EE3" w:rsidRPr="00F2039D" w14:paraId="09E3CB7F" w14:textId="77777777" w:rsidTr="00420F22">
        <w:trPr>
          <w:trHeight w:val="1687"/>
        </w:trPr>
        <w:tc>
          <w:tcPr>
            <w:tcW w:w="3330" w:type="dxa"/>
            <w:gridSpan w:val="4"/>
            <w:vAlign w:val="center"/>
          </w:tcPr>
          <w:p w14:paraId="0BA920E6" w14:textId="77777777" w:rsidR="005B4EE3" w:rsidRDefault="005B4EE3" w:rsidP="005B4EE3">
            <w:pPr>
              <w:jc w:val="center"/>
              <w:rPr>
                <w:rFonts w:ascii="ＭＳ 明朝" w:eastAsia="ＭＳ 明朝" w:hAnsi="ＭＳ 明朝"/>
              </w:rPr>
            </w:pPr>
            <w:r w:rsidRPr="00F2039D">
              <w:rPr>
                <w:rFonts w:ascii="ＭＳ 明朝" w:eastAsia="ＭＳ 明朝" w:hAnsi="ＭＳ 明朝" w:hint="eastAsia"/>
              </w:rPr>
              <w:t>問合せ先</w:t>
            </w:r>
          </w:p>
          <w:p w14:paraId="725FC7F5" w14:textId="77777777" w:rsidR="005B4EE3" w:rsidRPr="00F2039D" w:rsidRDefault="005B4EE3" w:rsidP="005B4E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市外局番：0948）</w:t>
            </w:r>
          </w:p>
        </w:tc>
        <w:tc>
          <w:tcPr>
            <w:tcW w:w="1841" w:type="dxa"/>
            <w:vAlign w:val="center"/>
          </w:tcPr>
          <w:p w14:paraId="5F86E8E1" w14:textId="77777777" w:rsidR="005B4EE3" w:rsidRPr="00A323DF" w:rsidRDefault="000819F2" w:rsidP="005B4EE3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市民サービス</w:t>
            </w:r>
            <w:r w:rsidR="005B4EE3" w:rsidRPr="00A323DF">
              <w:rPr>
                <w:rFonts w:ascii="ＭＳ 明朝" w:eastAsia="ＭＳ 明朝" w:hAnsi="ＭＳ 明朝" w:hint="eastAsia"/>
                <w:color w:val="000000" w:themeColor="text1"/>
              </w:rPr>
              <w:t>課</w:t>
            </w:r>
          </w:p>
          <w:p w14:paraId="55A0E8B6" w14:textId="77777777" w:rsidR="005B4EE3" w:rsidRPr="00A323DF" w:rsidRDefault="005B4EE3" w:rsidP="005B4EE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53-1119</w:t>
            </w:r>
          </w:p>
        </w:tc>
        <w:tc>
          <w:tcPr>
            <w:tcW w:w="1841" w:type="dxa"/>
            <w:vAlign w:val="center"/>
          </w:tcPr>
          <w:p w14:paraId="190C7A51" w14:textId="77777777" w:rsidR="005228DF" w:rsidRPr="00A323DF" w:rsidRDefault="005228DF" w:rsidP="005228D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市民サービス課</w:t>
            </w:r>
          </w:p>
          <w:p w14:paraId="0EBD33FF" w14:textId="77777777" w:rsidR="005B4EE3" w:rsidRPr="00A323DF" w:rsidRDefault="006069F9" w:rsidP="005B4EE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62-5668</w:t>
            </w:r>
          </w:p>
        </w:tc>
        <w:tc>
          <w:tcPr>
            <w:tcW w:w="1841" w:type="dxa"/>
            <w:vAlign w:val="center"/>
          </w:tcPr>
          <w:p w14:paraId="0B806474" w14:textId="77777777" w:rsidR="00A323DF" w:rsidRPr="00A323DF" w:rsidRDefault="005B4EE3" w:rsidP="00D5464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市民課：</w:t>
            </w:r>
          </w:p>
          <w:p w14:paraId="5A56DE1F" w14:textId="347017AC" w:rsidR="005B4EE3" w:rsidRPr="00A323DF" w:rsidRDefault="00A323DF" w:rsidP="00D5464E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42-7424</w:t>
            </w:r>
            <w:r w:rsidRPr="00A323D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(市民</w:t>
            </w:r>
            <w:r w:rsidR="00604ED4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係</w:t>
            </w: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  <w:p w14:paraId="519426E6" w14:textId="77777777" w:rsidR="005B4EE3" w:rsidRPr="00A323DF" w:rsidRDefault="005B4EE3" w:rsidP="00D5464E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税務課：</w:t>
            </w:r>
          </w:p>
          <w:p w14:paraId="3BA52504" w14:textId="77777777" w:rsidR="005B4EE3" w:rsidRPr="00604ED4" w:rsidRDefault="00584F2C" w:rsidP="00D5464E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04ED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2-7421</w:t>
            </w:r>
            <w:r w:rsidRPr="00604E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市民税</w:t>
            </w:r>
            <w:r w:rsidRPr="00604ED4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）</w:t>
            </w:r>
          </w:p>
          <w:p w14:paraId="4989CDAA" w14:textId="77777777" w:rsidR="00EB7FD6" w:rsidRPr="00604ED4" w:rsidRDefault="00584F2C" w:rsidP="00D5464E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4ED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2-7422</w:t>
            </w:r>
            <w:r w:rsidRPr="00604E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資産</w:t>
            </w:r>
            <w:r w:rsidR="006069F9" w:rsidRPr="00604E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税</w:t>
            </w:r>
            <w:r w:rsidRPr="00604E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  <w:p w14:paraId="46A3C9F9" w14:textId="77777777" w:rsidR="005B4EE3" w:rsidRPr="00A323DF" w:rsidRDefault="00EB7FD6" w:rsidP="00D5464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04ED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2-7423</w:t>
            </w:r>
            <w:r w:rsidR="005B4EE3" w:rsidRPr="00604E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BF350F" w:rsidRPr="00604E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徴税</w:t>
            </w:r>
            <w:r w:rsidR="005B4EE3" w:rsidRPr="00604ED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1" w:type="dxa"/>
            <w:vAlign w:val="center"/>
          </w:tcPr>
          <w:p w14:paraId="14883FC9" w14:textId="77777777" w:rsidR="005228DF" w:rsidRPr="00A323DF" w:rsidRDefault="005228DF" w:rsidP="005228DF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市民サービス課</w:t>
            </w:r>
          </w:p>
          <w:p w14:paraId="4A03ABD4" w14:textId="77777777" w:rsidR="005B4EE3" w:rsidRPr="00A323DF" w:rsidRDefault="005B4EE3" w:rsidP="005B4EE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A323DF">
              <w:rPr>
                <w:rFonts w:ascii="ＭＳ 明朝" w:eastAsia="ＭＳ 明朝" w:hAnsi="ＭＳ 明朝" w:hint="eastAsia"/>
                <w:color w:val="000000" w:themeColor="text1"/>
              </w:rPr>
              <w:t>57-3187</w:t>
            </w:r>
          </w:p>
        </w:tc>
      </w:tr>
    </w:tbl>
    <w:p w14:paraId="030274B2" w14:textId="77777777" w:rsidR="00E55891" w:rsidRDefault="00E55891" w:rsidP="00EB6835">
      <w:pPr>
        <w:spacing w:line="300" w:lineRule="atLeast"/>
      </w:pPr>
      <w:r>
        <w:rPr>
          <w:rFonts w:hint="eastAsia"/>
        </w:rPr>
        <w:t>※1　祝日の場合</w:t>
      </w:r>
      <w:r w:rsidR="002B46F2">
        <w:rPr>
          <w:rFonts w:hint="eastAsia"/>
        </w:rPr>
        <w:t>は実施いたしません</w:t>
      </w:r>
      <w:r>
        <w:rPr>
          <w:rFonts w:hint="eastAsia"/>
        </w:rPr>
        <w:t>。</w:t>
      </w:r>
      <w:r w:rsidR="002B46F2">
        <w:rPr>
          <w:rFonts w:hint="eastAsia"/>
        </w:rPr>
        <w:t>第5木曜日の実施はありません。</w:t>
      </w:r>
    </w:p>
    <w:p w14:paraId="104394ED" w14:textId="77777777" w:rsidR="00FE6EBD" w:rsidRDefault="00F2039D" w:rsidP="00EB6835">
      <w:pPr>
        <w:spacing w:line="300" w:lineRule="atLeast"/>
      </w:pPr>
      <w:r>
        <w:rPr>
          <w:rFonts w:hint="eastAsia"/>
        </w:rPr>
        <w:t>※</w:t>
      </w:r>
      <w:r w:rsidR="00E55891">
        <w:rPr>
          <w:rFonts w:hint="eastAsia"/>
        </w:rPr>
        <w:t>2</w:t>
      </w:r>
      <w:r>
        <w:rPr>
          <w:rFonts w:hint="eastAsia"/>
        </w:rPr>
        <w:t xml:space="preserve">　</w:t>
      </w:r>
      <w:r w:rsidR="00E55891">
        <w:rPr>
          <w:rFonts w:hint="eastAsia"/>
        </w:rPr>
        <w:t>交付できる</w:t>
      </w:r>
      <w:r w:rsidR="00FE6EBD">
        <w:rPr>
          <w:rFonts w:hint="eastAsia"/>
        </w:rPr>
        <w:t>証明書等</w:t>
      </w:r>
      <w:r w:rsidR="00E55891">
        <w:rPr>
          <w:rFonts w:hint="eastAsia"/>
        </w:rPr>
        <w:t>は下記のとおりです。</w:t>
      </w:r>
      <w:r w:rsidR="00DC2D52">
        <w:rPr>
          <w:rFonts w:hint="eastAsia"/>
        </w:rPr>
        <w:t>持参するものなど、</w:t>
      </w:r>
      <w:r w:rsidR="00E55891">
        <w:rPr>
          <w:rFonts w:hint="eastAsia"/>
        </w:rPr>
        <w:t>詳しくはおたずねください。</w:t>
      </w:r>
    </w:p>
    <w:tbl>
      <w:tblPr>
        <w:tblpPr w:leftFromText="142" w:rightFromText="142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217"/>
      </w:tblGrid>
      <w:tr w:rsidR="008611A2" w:rsidRPr="00CF3634" w14:paraId="3AAE66D2" w14:textId="77777777" w:rsidTr="008611A2">
        <w:trPr>
          <w:trHeight w:val="281"/>
        </w:trPr>
        <w:tc>
          <w:tcPr>
            <w:tcW w:w="1701" w:type="dxa"/>
            <w:shd w:val="clear" w:color="auto" w:fill="auto"/>
            <w:vAlign w:val="center"/>
          </w:tcPr>
          <w:p w14:paraId="0BA7E314" w14:textId="77777777" w:rsidR="008611A2" w:rsidRPr="00CF3634" w:rsidRDefault="008611A2" w:rsidP="008611A2">
            <w:pPr>
              <w:jc w:val="center"/>
              <w:rPr>
                <w:rFonts w:ascii="ＭＳ ゴシック" w:eastAsia="ＭＳ ゴシック" w:hAnsi="ＭＳ ゴシック"/>
              </w:rPr>
            </w:pPr>
            <w:r w:rsidRPr="00CF3634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8217" w:type="dxa"/>
            <w:shd w:val="clear" w:color="auto" w:fill="auto"/>
            <w:vAlign w:val="center"/>
          </w:tcPr>
          <w:p w14:paraId="42BF29AB" w14:textId="77777777" w:rsidR="008611A2" w:rsidRPr="00CF3634" w:rsidRDefault="008611A2" w:rsidP="008611A2">
            <w:pPr>
              <w:jc w:val="center"/>
              <w:rPr>
                <w:rFonts w:ascii="ＭＳ ゴシック" w:eastAsia="ＭＳ ゴシック" w:hAnsi="ＭＳ ゴシック"/>
              </w:rPr>
            </w:pPr>
            <w:r w:rsidRPr="00CF3634">
              <w:rPr>
                <w:rFonts w:ascii="ＭＳ ゴシック" w:eastAsia="ＭＳ ゴシック" w:hAnsi="ＭＳ ゴシック" w:hint="eastAsia"/>
              </w:rPr>
              <w:t>交付書類</w:t>
            </w:r>
          </w:p>
        </w:tc>
      </w:tr>
      <w:tr w:rsidR="008611A2" w:rsidRPr="00CF3634" w14:paraId="008C6C5C" w14:textId="77777777" w:rsidTr="008611A2">
        <w:tc>
          <w:tcPr>
            <w:tcW w:w="1701" w:type="dxa"/>
            <w:shd w:val="clear" w:color="auto" w:fill="auto"/>
          </w:tcPr>
          <w:p w14:paraId="4FAB4B72" w14:textId="77777777" w:rsidR="008611A2" w:rsidRPr="00CF3634" w:rsidRDefault="008611A2" w:rsidP="008611A2">
            <w:pPr>
              <w:rPr>
                <w:rFonts w:ascii="ＭＳ 明朝" w:eastAsia="ＭＳ 明朝" w:hAnsi="ＭＳ 明朝"/>
              </w:rPr>
            </w:pPr>
            <w:r w:rsidRPr="00CF3634">
              <w:rPr>
                <w:rFonts w:ascii="ＭＳ 明朝" w:eastAsia="ＭＳ 明朝" w:hAnsi="ＭＳ 明朝" w:hint="eastAsia"/>
              </w:rPr>
              <w:t>戸籍関係証明</w:t>
            </w:r>
          </w:p>
        </w:tc>
        <w:tc>
          <w:tcPr>
            <w:tcW w:w="8217" w:type="dxa"/>
            <w:shd w:val="clear" w:color="auto" w:fill="auto"/>
          </w:tcPr>
          <w:p w14:paraId="797A475A" w14:textId="77777777" w:rsidR="008611A2" w:rsidRDefault="008611A2" w:rsidP="008611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戸籍の</w:t>
            </w:r>
            <w:r w:rsidRPr="00CF3634">
              <w:rPr>
                <w:rFonts w:ascii="ＭＳ ゴシック" w:eastAsia="ＭＳ ゴシック" w:hAnsi="ＭＳ ゴシック" w:hint="eastAsia"/>
              </w:rPr>
              <w:t>謄</w:t>
            </w:r>
            <w:r>
              <w:rPr>
                <w:rFonts w:ascii="ＭＳ ゴシック" w:eastAsia="ＭＳ ゴシック" w:hAnsi="ＭＳ ゴシック" w:hint="eastAsia"/>
              </w:rPr>
              <w:t>本・抄本、除籍、</w:t>
            </w:r>
            <w:r w:rsidRPr="00CF3634">
              <w:rPr>
                <w:rFonts w:ascii="ＭＳ ゴシック" w:eastAsia="ＭＳ ゴシック" w:hAnsi="ＭＳ ゴシック" w:hint="eastAsia"/>
              </w:rPr>
              <w:t>記載事項証明書</w:t>
            </w:r>
            <w:r>
              <w:rPr>
                <w:rFonts w:ascii="ＭＳ ゴシック" w:eastAsia="ＭＳ ゴシック" w:hAnsi="ＭＳ ゴシック" w:hint="eastAsia"/>
              </w:rPr>
              <w:t xml:space="preserve">　など</w:t>
            </w:r>
          </w:p>
          <w:p w14:paraId="631039F6" w14:textId="3B83A39C" w:rsidR="008611A2" w:rsidRPr="00CF3634" w:rsidRDefault="008611A2" w:rsidP="008611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戸籍証明書等の広域交付(嘉麻市以外の戸籍証明書)は本庁のみ行います。</w:t>
            </w:r>
          </w:p>
        </w:tc>
      </w:tr>
      <w:tr w:rsidR="008611A2" w:rsidRPr="00CF3634" w14:paraId="3FBC6C8B" w14:textId="77777777" w:rsidTr="008611A2">
        <w:tc>
          <w:tcPr>
            <w:tcW w:w="1701" w:type="dxa"/>
            <w:shd w:val="clear" w:color="auto" w:fill="auto"/>
          </w:tcPr>
          <w:p w14:paraId="2625BEAB" w14:textId="77777777" w:rsidR="008611A2" w:rsidRPr="00CF3634" w:rsidRDefault="008611A2" w:rsidP="008611A2">
            <w:pPr>
              <w:rPr>
                <w:rFonts w:ascii="ＭＳ 明朝" w:eastAsia="ＭＳ 明朝" w:hAnsi="ＭＳ 明朝"/>
              </w:rPr>
            </w:pPr>
            <w:r w:rsidRPr="00CF3634">
              <w:rPr>
                <w:rFonts w:ascii="ＭＳ 明朝" w:eastAsia="ＭＳ 明朝" w:hAnsi="ＭＳ 明朝" w:hint="eastAsia"/>
              </w:rPr>
              <w:t>附票</w:t>
            </w:r>
          </w:p>
        </w:tc>
        <w:tc>
          <w:tcPr>
            <w:tcW w:w="8217" w:type="dxa"/>
            <w:shd w:val="clear" w:color="auto" w:fill="auto"/>
          </w:tcPr>
          <w:p w14:paraId="11107746" w14:textId="77777777" w:rsidR="008611A2" w:rsidRPr="00CF3634" w:rsidRDefault="008611A2" w:rsidP="008611A2">
            <w:pPr>
              <w:rPr>
                <w:rFonts w:ascii="ＭＳ ゴシック" w:eastAsia="ＭＳ ゴシック" w:hAnsi="ＭＳ ゴシック"/>
              </w:rPr>
            </w:pPr>
            <w:r w:rsidRPr="00CF3634">
              <w:rPr>
                <w:rFonts w:ascii="ＭＳ ゴシック" w:eastAsia="ＭＳ ゴシック" w:hAnsi="ＭＳ ゴシック" w:hint="eastAsia"/>
              </w:rPr>
              <w:t>附票の写し、除附票の写し</w:t>
            </w:r>
            <w:r>
              <w:rPr>
                <w:rFonts w:ascii="ＭＳ ゴシック" w:eastAsia="ＭＳ ゴシック" w:hAnsi="ＭＳ ゴシック" w:hint="eastAsia"/>
              </w:rPr>
              <w:t xml:space="preserve">　など</w:t>
            </w:r>
          </w:p>
        </w:tc>
      </w:tr>
      <w:tr w:rsidR="008611A2" w:rsidRPr="00CF3634" w14:paraId="756AB0CA" w14:textId="77777777" w:rsidTr="008611A2">
        <w:tc>
          <w:tcPr>
            <w:tcW w:w="1701" w:type="dxa"/>
            <w:shd w:val="clear" w:color="auto" w:fill="auto"/>
          </w:tcPr>
          <w:p w14:paraId="3A9CE3DB" w14:textId="77777777" w:rsidR="008611A2" w:rsidRPr="00CF3634" w:rsidRDefault="008611A2" w:rsidP="008611A2">
            <w:pPr>
              <w:rPr>
                <w:rFonts w:ascii="ＭＳ 明朝" w:eastAsia="ＭＳ 明朝" w:hAnsi="ＭＳ 明朝"/>
              </w:rPr>
            </w:pPr>
            <w:r w:rsidRPr="00CF3634">
              <w:rPr>
                <w:rFonts w:ascii="ＭＳ 明朝" w:eastAsia="ＭＳ 明朝" w:hAnsi="ＭＳ 明朝" w:hint="eastAsia"/>
              </w:rPr>
              <w:t>住民票関係証明</w:t>
            </w:r>
          </w:p>
        </w:tc>
        <w:tc>
          <w:tcPr>
            <w:tcW w:w="8217" w:type="dxa"/>
            <w:shd w:val="clear" w:color="auto" w:fill="auto"/>
          </w:tcPr>
          <w:p w14:paraId="2FDE1224" w14:textId="77777777" w:rsidR="008611A2" w:rsidRPr="00CF3634" w:rsidRDefault="008611A2" w:rsidP="008611A2">
            <w:pPr>
              <w:rPr>
                <w:rFonts w:ascii="ＭＳ ゴシック" w:eastAsia="ＭＳ ゴシック" w:hAnsi="ＭＳ ゴシック"/>
              </w:rPr>
            </w:pPr>
            <w:r w:rsidRPr="00CF3634">
              <w:rPr>
                <w:rFonts w:ascii="ＭＳ ゴシック" w:eastAsia="ＭＳ ゴシック" w:hAnsi="ＭＳ ゴシック" w:hint="eastAsia"/>
              </w:rPr>
              <w:t>住民票の写し、除票の写し、住民票記載事項証明書</w:t>
            </w:r>
          </w:p>
        </w:tc>
      </w:tr>
      <w:tr w:rsidR="008611A2" w:rsidRPr="00CF3634" w14:paraId="05EEDEE7" w14:textId="77777777" w:rsidTr="008611A2">
        <w:tc>
          <w:tcPr>
            <w:tcW w:w="1701" w:type="dxa"/>
            <w:shd w:val="clear" w:color="auto" w:fill="auto"/>
          </w:tcPr>
          <w:p w14:paraId="190D1AB0" w14:textId="77777777" w:rsidR="008611A2" w:rsidRPr="00CF3634" w:rsidRDefault="008611A2" w:rsidP="008611A2">
            <w:pPr>
              <w:rPr>
                <w:rFonts w:ascii="ＭＳ 明朝" w:eastAsia="ＭＳ 明朝" w:hAnsi="ＭＳ 明朝"/>
              </w:rPr>
            </w:pPr>
            <w:r w:rsidRPr="00CF3634">
              <w:rPr>
                <w:rFonts w:ascii="ＭＳ 明朝" w:eastAsia="ＭＳ 明朝" w:hAnsi="ＭＳ 明朝" w:hint="eastAsia"/>
              </w:rPr>
              <w:t>印鑑登録関係</w:t>
            </w:r>
          </w:p>
        </w:tc>
        <w:tc>
          <w:tcPr>
            <w:tcW w:w="8217" w:type="dxa"/>
            <w:shd w:val="clear" w:color="auto" w:fill="auto"/>
          </w:tcPr>
          <w:p w14:paraId="26C59B98" w14:textId="77777777" w:rsidR="008611A2" w:rsidRPr="00CF3634" w:rsidRDefault="008611A2" w:rsidP="008611A2">
            <w:pPr>
              <w:rPr>
                <w:rFonts w:ascii="ＭＳ ゴシック" w:eastAsia="ＭＳ ゴシック" w:hAnsi="ＭＳ ゴシック"/>
              </w:rPr>
            </w:pPr>
            <w:r w:rsidRPr="00CF3634">
              <w:rPr>
                <w:rFonts w:ascii="ＭＳ ゴシック" w:eastAsia="ＭＳ ゴシック" w:hAnsi="ＭＳ ゴシック" w:hint="eastAsia"/>
                <w:color w:val="000000"/>
              </w:rPr>
              <w:t>印鑑登録証明書</w:t>
            </w:r>
          </w:p>
        </w:tc>
      </w:tr>
      <w:tr w:rsidR="008611A2" w:rsidRPr="00CF3634" w14:paraId="3C7CE576" w14:textId="77777777" w:rsidTr="008611A2">
        <w:tc>
          <w:tcPr>
            <w:tcW w:w="1701" w:type="dxa"/>
            <w:shd w:val="clear" w:color="auto" w:fill="auto"/>
          </w:tcPr>
          <w:p w14:paraId="37E9FEBD" w14:textId="77777777" w:rsidR="008611A2" w:rsidRPr="00CF3634" w:rsidRDefault="008611A2" w:rsidP="008611A2">
            <w:pPr>
              <w:rPr>
                <w:rFonts w:ascii="ＭＳ 明朝" w:eastAsia="ＭＳ 明朝" w:hAnsi="ＭＳ 明朝"/>
              </w:rPr>
            </w:pPr>
            <w:r w:rsidRPr="00CF3634">
              <w:rPr>
                <w:rFonts w:ascii="ＭＳ 明朝" w:eastAsia="ＭＳ 明朝" w:hAnsi="ＭＳ 明朝" w:hint="eastAsia"/>
              </w:rPr>
              <w:t>税関係証明</w:t>
            </w:r>
          </w:p>
        </w:tc>
        <w:tc>
          <w:tcPr>
            <w:tcW w:w="8217" w:type="dxa"/>
            <w:shd w:val="clear" w:color="auto" w:fill="auto"/>
          </w:tcPr>
          <w:p w14:paraId="26DE62B1" w14:textId="0556B02B" w:rsidR="008611A2" w:rsidRPr="00CF3634" w:rsidRDefault="008611A2" w:rsidP="008611A2">
            <w:pPr>
              <w:rPr>
                <w:rFonts w:ascii="ＭＳ ゴシック" w:eastAsia="ＭＳ ゴシック" w:hAnsi="ＭＳ ゴシック"/>
              </w:rPr>
            </w:pPr>
            <w:r w:rsidRPr="00CF3634">
              <w:rPr>
                <w:rFonts w:ascii="ＭＳ ゴシック" w:eastAsia="ＭＳ ゴシック" w:hAnsi="ＭＳ ゴシック" w:hint="eastAsia"/>
              </w:rPr>
              <w:t>所得証明</w:t>
            </w:r>
            <w:r>
              <w:rPr>
                <w:rFonts w:ascii="ＭＳ ゴシック" w:eastAsia="ＭＳ ゴシック" w:hAnsi="ＭＳ ゴシック" w:hint="eastAsia"/>
              </w:rPr>
              <w:t>書</w:t>
            </w:r>
            <w:r w:rsidRPr="00CF3634">
              <w:rPr>
                <w:rFonts w:ascii="ＭＳ ゴシック" w:eastAsia="ＭＳ ゴシック" w:hAnsi="ＭＳ ゴシック" w:hint="eastAsia"/>
              </w:rPr>
              <w:t>、</w:t>
            </w:r>
            <w:r w:rsidR="005C264A">
              <w:rPr>
                <w:rFonts w:ascii="ＭＳ ゴシック" w:eastAsia="ＭＳ ゴシック" w:hAnsi="ＭＳ ゴシック" w:hint="eastAsia"/>
              </w:rPr>
              <w:t>市民税課税台帳</w:t>
            </w:r>
            <w:r w:rsidRPr="00CF3634">
              <w:rPr>
                <w:rFonts w:ascii="ＭＳ ゴシック" w:eastAsia="ＭＳ ゴシック" w:hAnsi="ＭＳ ゴシック" w:hint="eastAsia"/>
                <w:color w:val="000000"/>
              </w:rPr>
              <w:t>記載事項証明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書</w:t>
            </w:r>
            <w:r w:rsidRPr="00CF3634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Pr="00CF3634">
              <w:rPr>
                <w:rFonts w:ascii="ＭＳ ゴシック" w:eastAsia="ＭＳ ゴシック" w:hAnsi="ＭＳ ゴシック" w:hint="eastAsia"/>
              </w:rPr>
              <w:t>非課税証明</w:t>
            </w:r>
            <w:r>
              <w:rPr>
                <w:rFonts w:ascii="ＭＳ ゴシック" w:eastAsia="ＭＳ ゴシック" w:hAnsi="ＭＳ ゴシック" w:hint="eastAsia"/>
              </w:rPr>
              <w:t>書、</w:t>
            </w:r>
            <w:r w:rsidRPr="00CF3634">
              <w:rPr>
                <w:rFonts w:ascii="ＭＳ ゴシック" w:eastAsia="ＭＳ ゴシック" w:hAnsi="ＭＳ ゴシック" w:hint="eastAsia"/>
              </w:rPr>
              <w:t>納税証明</w:t>
            </w:r>
            <w:r>
              <w:rPr>
                <w:rFonts w:ascii="ＭＳ ゴシック" w:eastAsia="ＭＳ ゴシック" w:hAnsi="ＭＳ ゴシック" w:hint="eastAsia"/>
              </w:rPr>
              <w:t>書</w:t>
            </w:r>
            <w:r w:rsidRPr="00CF3634">
              <w:rPr>
                <w:rFonts w:ascii="ＭＳ ゴシック" w:eastAsia="ＭＳ ゴシック" w:hAnsi="ＭＳ ゴシック" w:hint="eastAsia"/>
              </w:rPr>
              <w:t>、車検用軽自動車税納税証明</w:t>
            </w:r>
            <w:r>
              <w:rPr>
                <w:rFonts w:ascii="ＭＳ ゴシック" w:eastAsia="ＭＳ ゴシック" w:hAnsi="ＭＳ ゴシック" w:hint="eastAsia"/>
              </w:rPr>
              <w:t>書</w:t>
            </w:r>
            <w:r w:rsidRPr="00CF3634">
              <w:rPr>
                <w:rFonts w:ascii="ＭＳ ゴシック" w:eastAsia="ＭＳ ゴシック" w:hAnsi="ＭＳ ゴシック" w:hint="eastAsia"/>
              </w:rPr>
              <w:t>、評価証明</w:t>
            </w:r>
            <w:r>
              <w:rPr>
                <w:rFonts w:ascii="ＭＳ ゴシック" w:eastAsia="ＭＳ ゴシック" w:hAnsi="ＭＳ ゴシック" w:hint="eastAsia"/>
              </w:rPr>
              <w:t>書</w:t>
            </w:r>
            <w:r w:rsidRPr="00CF3634">
              <w:rPr>
                <w:rFonts w:ascii="ＭＳ ゴシック" w:eastAsia="ＭＳ ゴシック" w:hAnsi="ＭＳ ゴシック" w:hint="eastAsia"/>
              </w:rPr>
              <w:t>、公課証明</w:t>
            </w:r>
            <w:r>
              <w:rPr>
                <w:rFonts w:ascii="ＭＳ ゴシック" w:eastAsia="ＭＳ ゴシック" w:hAnsi="ＭＳ ゴシック" w:hint="eastAsia"/>
              </w:rPr>
              <w:t>書</w:t>
            </w:r>
            <w:r w:rsidRPr="00CF3634">
              <w:rPr>
                <w:rFonts w:ascii="ＭＳ ゴシック" w:eastAsia="ＭＳ ゴシック" w:hAnsi="ＭＳ ゴシック" w:hint="eastAsia"/>
              </w:rPr>
              <w:t>、名寄せ帳、無資産証明</w:t>
            </w:r>
            <w:r>
              <w:rPr>
                <w:rFonts w:ascii="ＭＳ ゴシック" w:eastAsia="ＭＳ ゴシック" w:hAnsi="ＭＳ ゴシック" w:hint="eastAsia"/>
              </w:rPr>
              <w:t>書</w:t>
            </w:r>
            <w:r w:rsidRPr="00CF3634">
              <w:rPr>
                <w:rFonts w:ascii="ＭＳ ゴシック" w:eastAsia="ＭＳ ゴシック" w:hAnsi="ＭＳ ゴシック" w:hint="eastAsia"/>
              </w:rPr>
              <w:t>、国民健康保険税納付証明</w:t>
            </w:r>
            <w:r>
              <w:rPr>
                <w:rFonts w:ascii="ＭＳ ゴシック" w:eastAsia="ＭＳ ゴシック" w:hAnsi="ＭＳ ゴシック" w:hint="eastAsia"/>
              </w:rPr>
              <w:t>書、未納のない証明（※3）　など</w:t>
            </w:r>
          </w:p>
        </w:tc>
      </w:tr>
      <w:tr w:rsidR="008611A2" w:rsidRPr="00CF3634" w14:paraId="756FC656" w14:textId="77777777" w:rsidTr="008611A2">
        <w:trPr>
          <w:trHeight w:val="168"/>
        </w:trPr>
        <w:tc>
          <w:tcPr>
            <w:tcW w:w="1701" w:type="dxa"/>
            <w:shd w:val="clear" w:color="auto" w:fill="auto"/>
          </w:tcPr>
          <w:p w14:paraId="1E7BAC72" w14:textId="77777777" w:rsidR="008611A2" w:rsidRPr="00CF3634" w:rsidRDefault="008611A2" w:rsidP="008611A2">
            <w:pPr>
              <w:rPr>
                <w:rFonts w:ascii="ＭＳ 明朝" w:eastAsia="ＭＳ 明朝" w:hAnsi="ＭＳ 明朝"/>
              </w:rPr>
            </w:pPr>
            <w:r w:rsidRPr="00CF3634">
              <w:rPr>
                <w:rFonts w:ascii="ＭＳ 明朝" w:eastAsia="ＭＳ 明朝" w:hAnsi="ＭＳ 明朝" w:hint="eastAsia"/>
              </w:rPr>
              <w:t>行政証明</w:t>
            </w:r>
          </w:p>
        </w:tc>
        <w:tc>
          <w:tcPr>
            <w:tcW w:w="8217" w:type="dxa"/>
            <w:shd w:val="clear" w:color="auto" w:fill="auto"/>
          </w:tcPr>
          <w:p w14:paraId="09935D52" w14:textId="77777777" w:rsidR="008611A2" w:rsidRPr="00CF3634" w:rsidRDefault="008611A2" w:rsidP="008611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分証明書、</w:t>
            </w:r>
            <w:r w:rsidRPr="00CF3634">
              <w:rPr>
                <w:rFonts w:ascii="ＭＳ ゴシック" w:eastAsia="ＭＳ ゴシック" w:hAnsi="ＭＳ ゴシック" w:hint="eastAsia"/>
              </w:rPr>
              <w:t>独身証明書</w:t>
            </w:r>
            <w:r>
              <w:rPr>
                <w:rFonts w:ascii="ＭＳ ゴシック" w:eastAsia="ＭＳ ゴシック" w:hAnsi="ＭＳ ゴシック" w:hint="eastAsia"/>
              </w:rPr>
              <w:t xml:space="preserve">　など</w:t>
            </w:r>
          </w:p>
        </w:tc>
      </w:tr>
    </w:tbl>
    <w:p w14:paraId="5E6D80F3" w14:textId="77777777" w:rsidR="00865281" w:rsidRDefault="00865281" w:rsidP="00865281">
      <w:r>
        <w:rPr>
          <w:rFonts w:hint="eastAsia"/>
        </w:rPr>
        <w:t>※3　未納のない証明は第</w:t>
      </w:r>
      <w:r w:rsidRPr="00584F2C">
        <w:rPr>
          <w:rFonts w:hint="eastAsia"/>
        </w:rPr>
        <w:t>3木曜日</w:t>
      </w:r>
      <w:r>
        <w:rPr>
          <w:rFonts w:hint="eastAsia"/>
        </w:rPr>
        <w:t>の本庁のみの取扱いになります。</w:t>
      </w:r>
    </w:p>
    <w:p w14:paraId="3EF9D63B" w14:textId="77777777" w:rsidR="008611A2" w:rsidRPr="008611A2" w:rsidRDefault="008611A2" w:rsidP="008611A2"/>
    <w:p w14:paraId="27DE3C69" w14:textId="77777777" w:rsidR="008611A2" w:rsidRPr="008611A2" w:rsidRDefault="008611A2" w:rsidP="008611A2"/>
    <w:p w14:paraId="55B85B03" w14:textId="77777777" w:rsidR="008611A2" w:rsidRPr="008611A2" w:rsidRDefault="008611A2" w:rsidP="008611A2"/>
    <w:p w14:paraId="37EAB7BC" w14:textId="77777777" w:rsidR="008611A2" w:rsidRPr="008611A2" w:rsidRDefault="008611A2" w:rsidP="008611A2"/>
    <w:p w14:paraId="4889F5AA" w14:textId="77777777" w:rsidR="008611A2" w:rsidRPr="008611A2" w:rsidRDefault="008611A2" w:rsidP="008611A2"/>
    <w:p w14:paraId="40CB0C4F" w14:textId="77777777" w:rsidR="008611A2" w:rsidRPr="008611A2" w:rsidRDefault="008611A2" w:rsidP="008611A2"/>
    <w:p w14:paraId="55AD7C65" w14:textId="77777777" w:rsidR="008611A2" w:rsidRPr="008611A2" w:rsidRDefault="008611A2" w:rsidP="008611A2"/>
    <w:p w14:paraId="79CC5732" w14:textId="77777777" w:rsidR="008611A2" w:rsidRPr="008611A2" w:rsidRDefault="008611A2" w:rsidP="008611A2"/>
    <w:p w14:paraId="61930C6A" w14:textId="77777777" w:rsidR="008611A2" w:rsidRPr="008611A2" w:rsidRDefault="008611A2" w:rsidP="008611A2"/>
    <w:p w14:paraId="591BFBFE" w14:textId="77777777" w:rsidR="008611A2" w:rsidRPr="008611A2" w:rsidRDefault="008611A2" w:rsidP="008611A2"/>
    <w:p w14:paraId="735BF39F" w14:textId="77777777" w:rsidR="008611A2" w:rsidRDefault="008611A2" w:rsidP="008611A2"/>
    <w:p w14:paraId="3043F5A6" w14:textId="6DBEA088" w:rsidR="008611A2" w:rsidRPr="008611A2" w:rsidRDefault="008611A2" w:rsidP="008611A2">
      <w:pPr>
        <w:ind w:right="420"/>
        <w:jc w:val="center"/>
        <w:rPr>
          <w:rFonts w:ascii="ＭＳ ゴシック" w:eastAsia="ＭＳ ゴシック" w:hAnsi="ＭＳ ゴシック"/>
        </w:rPr>
      </w:pPr>
      <w:r w:rsidRPr="0076334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76334A">
        <w:rPr>
          <w:rFonts w:ascii="ＭＳ ゴシック" w:eastAsia="ＭＳ ゴシック" w:hAnsi="ＭＳ ゴシック" w:hint="eastAsia"/>
        </w:rPr>
        <w:t>作成　嘉麻市役所市民課　〒820</w:t>
      </w:r>
      <w:r w:rsidRPr="00584F2C">
        <w:rPr>
          <w:rFonts w:ascii="ＭＳ ゴシック" w:eastAsia="ＭＳ ゴシック" w:hAnsi="ＭＳ ゴシック" w:hint="eastAsia"/>
          <w:color w:val="000000" w:themeColor="text1"/>
        </w:rPr>
        <w:t>-0292　嘉麻市岩崎1180番地1　電話：0948-42-7424</w:t>
      </w:r>
    </w:p>
    <w:sectPr w:rsidR="008611A2" w:rsidRPr="008611A2" w:rsidSect="00EB683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70370" w14:textId="77777777" w:rsidR="007417D4" w:rsidRDefault="007417D4" w:rsidP="00404896">
      <w:r>
        <w:separator/>
      </w:r>
    </w:p>
  </w:endnote>
  <w:endnote w:type="continuationSeparator" w:id="0">
    <w:p w14:paraId="7F8A9BE4" w14:textId="77777777" w:rsidR="007417D4" w:rsidRDefault="007417D4" w:rsidP="0040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FE2A7" w14:textId="77777777" w:rsidR="007417D4" w:rsidRDefault="007417D4" w:rsidP="00404896">
      <w:r>
        <w:separator/>
      </w:r>
    </w:p>
  </w:footnote>
  <w:footnote w:type="continuationSeparator" w:id="0">
    <w:p w14:paraId="65ED4E6F" w14:textId="77777777" w:rsidR="007417D4" w:rsidRDefault="007417D4" w:rsidP="00404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28E"/>
    <w:rsid w:val="00032494"/>
    <w:rsid w:val="00052604"/>
    <w:rsid w:val="000819F2"/>
    <w:rsid w:val="000C5633"/>
    <w:rsid w:val="00173E5F"/>
    <w:rsid w:val="001E6BDD"/>
    <w:rsid w:val="002B46F2"/>
    <w:rsid w:val="00345897"/>
    <w:rsid w:val="00404896"/>
    <w:rsid w:val="00420F22"/>
    <w:rsid w:val="0044681A"/>
    <w:rsid w:val="004F44AE"/>
    <w:rsid w:val="005228DF"/>
    <w:rsid w:val="00584F2C"/>
    <w:rsid w:val="005B4EE3"/>
    <w:rsid w:val="005C264A"/>
    <w:rsid w:val="00604ED4"/>
    <w:rsid w:val="006069F9"/>
    <w:rsid w:val="0069370C"/>
    <w:rsid w:val="006C0A15"/>
    <w:rsid w:val="0070028E"/>
    <w:rsid w:val="007417D4"/>
    <w:rsid w:val="0076334A"/>
    <w:rsid w:val="0077111F"/>
    <w:rsid w:val="008611A2"/>
    <w:rsid w:val="00865281"/>
    <w:rsid w:val="008819D7"/>
    <w:rsid w:val="008E59BA"/>
    <w:rsid w:val="009112DE"/>
    <w:rsid w:val="00932D4B"/>
    <w:rsid w:val="0096563E"/>
    <w:rsid w:val="009D1D40"/>
    <w:rsid w:val="00A323DF"/>
    <w:rsid w:val="00AB713D"/>
    <w:rsid w:val="00B12ABC"/>
    <w:rsid w:val="00BF31AA"/>
    <w:rsid w:val="00BF350F"/>
    <w:rsid w:val="00CF3634"/>
    <w:rsid w:val="00CF6CCB"/>
    <w:rsid w:val="00D5464E"/>
    <w:rsid w:val="00DC2D52"/>
    <w:rsid w:val="00E55891"/>
    <w:rsid w:val="00EB6835"/>
    <w:rsid w:val="00EB7FD6"/>
    <w:rsid w:val="00ED0245"/>
    <w:rsid w:val="00F2039D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F4450B"/>
  <w15:chartTrackingRefBased/>
  <w15:docId w15:val="{6E787F0B-746A-4BB5-BE94-35BE7D2F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896"/>
  </w:style>
  <w:style w:type="paragraph" w:styleId="a5">
    <w:name w:val="footer"/>
    <w:basedOn w:val="a"/>
    <w:link w:val="a6"/>
    <w:uiPriority w:val="99"/>
    <w:unhideWhenUsed/>
    <w:rsid w:val="00404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896"/>
  </w:style>
  <w:style w:type="table" w:styleId="a7">
    <w:name w:val="Table Grid"/>
    <w:basedOn w:val="a1"/>
    <w:uiPriority w:val="39"/>
    <w:rsid w:val="0077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3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3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98B3-4773-40DF-B774-D0B58938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61</dc:creator>
  <cp:keywords/>
  <dc:description/>
  <cp:lastModifiedBy>坂本　由衣子</cp:lastModifiedBy>
  <cp:revision>14</cp:revision>
  <cp:lastPrinted>2025-10-01T01:51:00Z</cp:lastPrinted>
  <dcterms:created xsi:type="dcterms:W3CDTF">2022-10-05T05:00:00Z</dcterms:created>
  <dcterms:modified xsi:type="dcterms:W3CDTF">2025-10-08T00:09:00Z</dcterms:modified>
</cp:coreProperties>
</file>